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DC36F8" w:rsidRDefault="00E670C2" w:rsidP="00DC36F8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C36F8">
        <w:rPr>
          <w:sz w:val="26"/>
          <w:szCs w:val="26"/>
        </w:rPr>
        <w:t xml:space="preserve">От </w:t>
      </w:r>
      <w:r w:rsidR="00DC36F8">
        <w:rPr>
          <w:sz w:val="26"/>
          <w:szCs w:val="26"/>
          <w:u w:val="single"/>
        </w:rPr>
        <w:t xml:space="preserve">       12.12.2025         </w:t>
      </w:r>
      <w:r w:rsidR="00DC36F8">
        <w:rPr>
          <w:sz w:val="26"/>
          <w:szCs w:val="26"/>
        </w:rPr>
        <w:t xml:space="preserve"> №</w:t>
      </w:r>
      <w:r w:rsidR="00DC36F8">
        <w:rPr>
          <w:sz w:val="26"/>
          <w:szCs w:val="26"/>
          <w:u w:val="single"/>
        </w:rPr>
        <w:t xml:space="preserve">    1922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Pr="001B6D92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2200C" w:rsidRPr="00DD15B9" w:rsidTr="00DD15B9">
        <w:trPr>
          <w:cantSplit/>
          <w:trHeight w:val="42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06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70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09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74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11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75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17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81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18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83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20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85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22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87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25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90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29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94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32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97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32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97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30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99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31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00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36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01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37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01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44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08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49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15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50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16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51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18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53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21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62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0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69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8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70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7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71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69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62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27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58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23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58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23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49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15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49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14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58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23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583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23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58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23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58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23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62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27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62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27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62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27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62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277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71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6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70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8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78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7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2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1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6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6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6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6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7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6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7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6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0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2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3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9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4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9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7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9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8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9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85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9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00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8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9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7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7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5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51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3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2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29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9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26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8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249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6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22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68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22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8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24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9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26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2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29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5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3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7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5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9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7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00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8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8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9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93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0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01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3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02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2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15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9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16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83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18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7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14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2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07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22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07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22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14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1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18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7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0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0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0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0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3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1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5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2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8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2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8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2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8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2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8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3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3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4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3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4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4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4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42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4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5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5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40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6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451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7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45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8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9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7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5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5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3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5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8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3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8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3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4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2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3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1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0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0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0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0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183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7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16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8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158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9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03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2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01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4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9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0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8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9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7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9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4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9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38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9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0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3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7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6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8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7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8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6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0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7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8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9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7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8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6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0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6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1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7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2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8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4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2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8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4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60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02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68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08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4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13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9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13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9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14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8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3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69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66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65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1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60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1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60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2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9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4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7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4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7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1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6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47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4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2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3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0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2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17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1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17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0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08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2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2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3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4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4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0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5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1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5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1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5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1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5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4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6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4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7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6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5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7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4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7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51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6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5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4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7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3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9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3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9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3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9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3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9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2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60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1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61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6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66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lastRenderedPageBreak/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3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01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14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8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13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9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18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4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0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6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0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6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18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4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13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9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13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95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08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4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02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68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4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60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2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8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8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4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7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2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5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4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8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7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1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60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4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63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026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1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03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2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08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7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12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1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15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3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0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9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lastRenderedPageBreak/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1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8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2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7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2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7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2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7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2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7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2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7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5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0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6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2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1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7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5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1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7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3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9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4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8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5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6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3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5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1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1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78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6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2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5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1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2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8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1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8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0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9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4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2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4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3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6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5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6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5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lastRenderedPageBreak/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8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6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40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8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52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5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54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3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55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2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53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9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49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7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499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7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54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9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55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2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61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0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64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0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70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1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79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0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85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0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854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1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79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1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70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1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64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0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61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0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54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34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52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6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40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9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2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17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4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28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lastRenderedPageBreak/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2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29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1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33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1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36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0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43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19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43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0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36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0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36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19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36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19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36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01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36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0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36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0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36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1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33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2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29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3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27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2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17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98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8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8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7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6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5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6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6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5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5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6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5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4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3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4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4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3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3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lastRenderedPageBreak/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34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3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4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3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3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3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3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3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37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2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20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9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14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4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125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1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08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7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03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2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03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3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02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2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03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2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602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16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4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63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91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60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8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7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5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4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4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3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0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7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73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64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72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66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716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67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67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2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64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4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lastRenderedPageBreak/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60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9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54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5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52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7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51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8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43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7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34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6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31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9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32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9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31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9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31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9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31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9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31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9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311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93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34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5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43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6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51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8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52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6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53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5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598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8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64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4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66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1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71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67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71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66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73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64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0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7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lastRenderedPageBreak/>
              <w:t>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4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2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5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3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7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2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6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1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5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9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7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8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7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8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6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7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6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7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3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1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2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2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2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3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70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66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55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1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47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0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43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5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39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99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326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6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30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8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30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89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29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10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26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10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26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11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26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10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26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10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lastRenderedPageBreak/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29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9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30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8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29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908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47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9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555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81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59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6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59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5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59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5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60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761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69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66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2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3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1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1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82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51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78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47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69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8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62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1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62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1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62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1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62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31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536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21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50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18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49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16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48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15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43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09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37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02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lastRenderedPageBreak/>
              <w:t>3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36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01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31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800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29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99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22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91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20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88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13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80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06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74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07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74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13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80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20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88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23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91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29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98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30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99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317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97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31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97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29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94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25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90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22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87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19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86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17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83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16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815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11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75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09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74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05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71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200C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45506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0C" w:rsidRPr="00B2200C" w:rsidRDefault="00B2200C" w:rsidP="00B220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217770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0C" w:rsidRPr="00B2200C" w:rsidRDefault="00B2200C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4CB" w:rsidRDefault="00FB04CB" w:rsidP="00406DC6">
      <w:r>
        <w:separator/>
      </w:r>
    </w:p>
  </w:endnote>
  <w:endnote w:type="continuationSeparator" w:id="0">
    <w:p w:rsidR="00FB04CB" w:rsidRDefault="00FB04C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4CB" w:rsidRDefault="00FB04CB" w:rsidP="00406DC6">
      <w:r>
        <w:separator/>
      </w:r>
    </w:p>
  </w:footnote>
  <w:footnote w:type="continuationSeparator" w:id="0">
    <w:p w:rsidR="00FB04CB" w:rsidRDefault="00FB04C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A3B3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DC36F8">
          <w:rPr>
            <w:noProof/>
          </w:rPr>
          <w:t>17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95F40"/>
    <w:rsid w:val="000C012F"/>
    <w:rsid w:val="001014FE"/>
    <w:rsid w:val="00111792"/>
    <w:rsid w:val="00117B40"/>
    <w:rsid w:val="001637F4"/>
    <w:rsid w:val="001A0BFA"/>
    <w:rsid w:val="001B6D92"/>
    <w:rsid w:val="00201FC5"/>
    <w:rsid w:val="00234FE2"/>
    <w:rsid w:val="00251779"/>
    <w:rsid w:val="002765CD"/>
    <w:rsid w:val="00282A43"/>
    <w:rsid w:val="00287067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406DC6"/>
    <w:rsid w:val="00484EC2"/>
    <w:rsid w:val="004A0131"/>
    <w:rsid w:val="004B1A52"/>
    <w:rsid w:val="004C2674"/>
    <w:rsid w:val="004F2AE6"/>
    <w:rsid w:val="00502754"/>
    <w:rsid w:val="00594C07"/>
    <w:rsid w:val="005A3B3A"/>
    <w:rsid w:val="005B7D60"/>
    <w:rsid w:val="005D0D17"/>
    <w:rsid w:val="006143E7"/>
    <w:rsid w:val="00654EDA"/>
    <w:rsid w:val="00671852"/>
    <w:rsid w:val="0069223B"/>
    <w:rsid w:val="006B0F4F"/>
    <w:rsid w:val="006B1B63"/>
    <w:rsid w:val="006C6EE9"/>
    <w:rsid w:val="00700BDC"/>
    <w:rsid w:val="007024B4"/>
    <w:rsid w:val="0070266A"/>
    <w:rsid w:val="0074258C"/>
    <w:rsid w:val="00747F1E"/>
    <w:rsid w:val="00751B82"/>
    <w:rsid w:val="00762094"/>
    <w:rsid w:val="00796D18"/>
    <w:rsid w:val="007E23FF"/>
    <w:rsid w:val="00802FBB"/>
    <w:rsid w:val="00815B94"/>
    <w:rsid w:val="00856ED1"/>
    <w:rsid w:val="00860947"/>
    <w:rsid w:val="008862C2"/>
    <w:rsid w:val="008A5D29"/>
    <w:rsid w:val="00906E2B"/>
    <w:rsid w:val="009131D8"/>
    <w:rsid w:val="00937A88"/>
    <w:rsid w:val="009E7257"/>
    <w:rsid w:val="00A0216B"/>
    <w:rsid w:val="00A37702"/>
    <w:rsid w:val="00A42A9D"/>
    <w:rsid w:val="00AA6604"/>
    <w:rsid w:val="00AF1360"/>
    <w:rsid w:val="00B2200C"/>
    <w:rsid w:val="00B30FE8"/>
    <w:rsid w:val="00B33553"/>
    <w:rsid w:val="00B367F5"/>
    <w:rsid w:val="00B45D40"/>
    <w:rsid w:val="00B51BC2"/>
    <w:rsid w:val="00B773BC"/>
    <w:rsid w:val="00B809BD"/>
    <w:rsid w:val="00BB2BF0"/>
    <w:rsid w:val="00C12DAC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C36F8"/>
    <w:rsid w:val="00DD15B9"/>
    <w:rsid w:val="00DD5AC4"/>
    <w:rsid w:val="00E10626"/>
    <w:rsid w:val="00E670C2"/>
    <w:rsid w:val="00EA4F28"/>
    <w:rsid w:val="00EC207D"/>
    <w:rsid w:val="00F029D7"/>
    <w:rsid w:val="00F37600"/>
    <w:rsid w:val="00F42D5E"/>
    <w:rsid w:val="00F77F61"/>
    <w:rsid w:val="00F81955"/>
    <w:rsid w:val="00FB04CB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3D38B1-A2B7-42AE-965C-CCB3FB2E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07</Words>
  <Characters>29111</Characters>
  <Application>Microsoft Office Word</Application>
  <DocSecurity>0</DocSecurity>
  <Lines>242</Lines>
  <Paragraphs>68</Paragraphs>
  <ScaleCrop>false</ScaleCrop>
  <Company>Microsoft</Company>
  <LinksUpToDate>false</LinksUpToDate>
  <CharactersWithSpaces>3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7:31:00Z</dcterms:created>
  <dcterms:modified xsi:type="dcterms:W3CDTF">2025-12-15T11:51:00Z</dcterms:modified>
  <dc:language>ru-RU</dc:language>
</cp:coreProperties>
</file>